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A0FD7">
        <w:rPr>
          <w:rFonts w:ascii="Arial" w:hAnsi="Arial" w:cs="Arial"/>
          <w:b/>
        </w:rPr>
        <w:t>N° 0</w:t>
      </w:r>
      <w:bookmarkStart w:id="0" w:name="_GoBack"/>
      <w:bookmarkEnd w:id="0"/>
      <w:r w:rsidR="00CF71A1">
        <w:rPr>
          <w:rFonts w:ascii="Arial" w:hAnsi="Arial" w:cs="Arial"/>
          <w:b/>
        </w:rPr>
        <w:t>18</w:t>
      </w:r>
    </w:p>
    <w:p w:rsidR="00AC2F07" w:rsidRPr="00173A7A" w:rsidRDefault="00AC2F07" w:rsidP="00AC2F0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3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AC2F07" w:rsidRPr="00B76DE7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Pr="00173A7A" w:rsidRDefault="00AC2F07" w:rsidP="00AC2F0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BANCO DE FOMENTO AGROPECUARIO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2ª AVENIDA SUR </w:t>
      </w:r>
      <w:r>
        <w:rPr>
          <w:rFonts w:ascii="Arial" w:hAnsi="Arial" w:cs="Arial"/>
        </w:rPr>
        <w:t xml:space="preserve">Representante </w:t>
      </w:r>
      <w:r w:rsidRPr="00DC3166">
        <w:rPr>
          <w:rFonts w:ascii="Arial" w:hAnsi="Arial" w:cs="Arial"/>
        </w:rPr>
        <w:t xml:space="preserve">Legal </w:t>
      </w:r>
      <w:r w:rsidR="00DC3166" w:rsidRPr="00DC3166">
        <w:rPr>
          <w:rFonts w:ascii="Arial" w:hAnsi="Arial" w:cs="Arial"/>
          <w:b/>
          <w:highlight w:val="black"/>
        </w:rPr>
        <w:t>XXXXXXXXXXXXXXXXXXXXX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3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C2F07" w:rsidRPr="00B76DE7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Default="00AC2F07" w:rsidP="00AC2F0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AC2F07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Pr="00B76DE7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Default="00AC2F07" w:rsidP="00AC2F07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C2F07" w:rsidRPr="00025E50" w:rsidRDefault="00AC2F07" w:rsidP="00AC2F07">
      <w:pPr>
        <w:jc w:val="both"/>
        <w:rPr>
          <w:rFonts w:ascii="Arial" w:hAnsi="Arial" w:cs="Arial"/>
          <w:sz w:val="10"/>
          <w:szCs w:val="10"/>
        </w:rPr>
      </w:pPr>
    </w:p>
    <w:p w:rsidR="00AC2F07" w:rsidRDefault="00AC2F07" w:rsidP="00AC2F07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C2F07" w:rsidRDefault="00AC2F07" w:rsidP="00AC2F0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AC2F07" w:rsidRPr="00173A7A" w:rsidTr="00F24FCD">
        <w:tc>
          <w:tcPr>
            <w:tcW w:w="6948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30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</w:p>
        </w:tc>
      </w:tr>
      <w:tr w:rsidR="00AC2F07" w:rsidRPr="00DC3166" w:rsidTr="00F24FCD">
        <w:tc>
          <w:tcPr>
            <w:tcW w:w="6948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AC2F07" w:rsidRPr="00DC3166" w:rsidRDefault="00AC2F07" w:rsidP="00DC3166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$ </w:t>
            </w:r>
            <w:r w:rsidR="00DC3166" w:rsidRPr="00DC316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C2F07" w:rsidRPr="00DC3166" w:rsidTr="00F24FCD">
        <w:tc>
          <w:tcPr>
            <w:tcW w:w="6948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$      </w:t>
            </w:r>
          </w:p>
        </w:tc>
      </w:tr>
      <w:tr w:rsidR="00AC2F07" w:rsidRPr="00DC3166" w:rsidTr="00F24FCD">
        <w:tc>
          <w:tcPr>
            <w:tcW w:w="6948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$   </w:t>
            </w:r>
          </w:p>
        </w:tc>
      </w:tr>
      <w:tr w:rsidR="00AC2F07" w:rsidRPr="00DC3166" w:rsidTr="00F24FCD">
        <w:tc>
          <w:tcPr>
            <w:tcW w:w="6948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C2F07" w:rsidRPr="00DC3166" w:rsidRDefault="00AC2F07" w:rsidP="00DC3166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$ </w:t>
            </w:r>
            <w:r w:rsidR="00DC3166" w:rsidRPr="00DC3166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AC2F07" w:rsidRPr="00DC3166" w:rsidTr="00F24FCD">
        <w:trPr>
          <w:trHeight w:val="90"/>
        </w:trPr>
        <w:tc>
          <w:tcPr>
            <w:tcW w:w="6948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>$</w:t>
            </w:r>
          </w:p>
        </w:tc>
      </w:tr>
      <w:tr w:rsidR="00AC2F07" w:rsidRPr="00DC3166" w:rsidTr="00F24FCD">
        <w:trPr>
          <w:trHeight w:val="90"/>
        </w:trPr>
        <w:tc>
          <w:tcPr>
            <w:tcW w:w="6948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>$</w:t>
            </w:r>
          </w:p>
        </w:tc>
      </w:tr>
    </w:tbl>
    <w:p w:rsidR="00AC2F07" w:rsidRPr="00DC3166" w:rsidRDefault="00AC2F07" w:rsidP="00AC2F07">
      <w:pPr>
        <w:jc w:val="center"/>
        <w:rPr>
          <w:rFonts w:ascii="Arial" w:hAnsi="Arial" w:cs="Arial"/>
          <w:b/>
        </w:rPr>
      </w:pPr>
    </w:p>
    <w:p w:rsidR="00AC2F07" w:rsidRPr="00DC3166" w:rsidRDefault="00AC2F07" w:rsidP="00AC2F0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C2F07" w:rsidRPr="00DC3166" w:rsidTr="00F24FCD">
        <w:tc>
          <w:tcPr>
            <w:tcW w:w="6828" w:type="dxa"/>
          </w:tcPr>
          <w:p w:rsidR="00AC2F07" w:rsidRPr="00DC3166" w:rsidRDefault="00AC2F07" w:rsidP="00F24FCD">
            <w:pPr>
              <w:rPr>
                <w:rFonts w:ascii="Arial" w:hAnsi="Arial" w:cs="Arial"/>
                <w:lang w:val="pt-BR"/>
              </w:rPr>
            </w:pPr>
            <w:r w:rsidRPr="00DC3166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AC2F07" w:rsidRPr="00DC3166" w:rsidRDefault="00AC2F07" w:rsidP="00DC3166">
            <w:pPr>
              <w:rPr>
                <w:rFonts w:ascii="Arial" w:hAnsi="Arial" w:cs="Arial"/>
                <w:lang w:val="pt-BR"/>
              </w:rPr>
            </w:pPr>
            <w:r w:rsidRPr="00DC3166">
              <w:rPr>
                <w:rFonts w:ascii="Arial" w:hAnsi="Arial" w:cs="Arial"/>
                <w:lang w:val="pt-BR"/>
              </w:rPr>
              <w:t xml:space="preserve">$ </w:t>
            </w:r>
            <w:r w:rsidR="00DC3166" w:rsidRPr="00DC3166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AC2F07" w:rsidRPr="00DC3166" w:rsidTr="00F24FCD">
        <w:tc>
          <w:tcPr>
            <w:tcW w:w="6828" w:type="dxa"/>
          </w:tcPr>
          <w:p w:rsidR="00AC2F07" w:rsidRPr="00DC3166" w:rsidRDefault="00AC2F07" w:rsidP="00F24FCD">
            <w:pPr>
              <w:rPr>
                <w:rFonts w:ascii="Arial" w:hAnsi="Arial" w:cs="Arial"/>
                <w:lang w:val="es-SV"/>
              </w:rPr>
            </w:pPr>
            <w:r w:rsidRPr="00DC3166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AC2F07" w:rsidRPr="00DC3166" w:rsidRDefault="00AC2F07" w:rsidP="00DC3166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$   </w:t>
            </w:r>
            <w:r w:rsidR="00DC3166" w:rsidRPr="00214C3B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AC2F07" w:rsidRPr="00DC3166" w:rsidTr="00F24FCD">
        <w:tc>
          <w:tcPr>
            <w:tcW w:w="6828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AC2F07" w:rsidRPr="00DC3166" w:rsidRDefault="00AC2F07" w:rsidP="00DC3166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$     </w:t>
            </w:r>
            <w:r w:rsidR="00DC3166" w:rsidRPr="00214C3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AC2F07" w:rsidRPr="00DC3166" w:rsidTr="00F24FCD">
        <w:tc>
          <w:tcPr>
            <w:tcW w:w="6828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$      </w:t>
            </w:r>
          </w:p>
        </w:tc>
      </w:tr>
      <w:tr w:rsidR="00AC2F07" w:rsidRPr="00173A7A" w:rsidTr="00F24FCD">
        <w:tc>
          <w:tcPr>
            <w:tcW w:w="6828" w:type="dxa"/>
          </w:tcPr>
          <w:p w:rsidR="00AC2F07" w:rsidRPr="00DC3166" w:rsidRDefault="00AC2F07" w:rsidP="00F24FCD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C2F07" w:rsidRDefault="00AC2F07" w:rsidP="00DC3166">
            <w:pPr>
              <w:rPr>
                <w:rFonts w:ascii="Arial" w:hAnsi="Arial" w:cs="Arial"/>
              </w:rPr>
            </w:pPr>
            <w:r w:rsidRPr="00DC3166">
              <w:rPr>
                <w:rFonts w:ascii="Arial" w:hAnsi="Arial" w:cs="Arial"/>
              </w:rPr>
              <w:t xml:space="preserve">$ </w:t>
            </w:r>
            <w:r w:rsidR="00DC3166" w:rsidRPr="00214C3B">
              <w:rPr>
                <w:rFonts w:ascii="Arial" w:hAnsi="Arial" w:cs="Arial"/>
                <w:highlight w:val="black"/>
              </w:rPr>
              <w:t>XXXXXX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C2F07" w:rsidRPr="00173A7A" w:rsidTr="00F24FCD">
        <w:trPr>
          <w:trHeight w:val="70"/>
        </w:trPr>
        <w:tc>
          <w:tcPr>
            <w:tcW w:w="6828" w:type="dxa"/>
          </w:tcPr>
          <w:p w:rsidR="00AC2F07" w:rsidRPr="00173A7A" w:rsidRDefault="00AC2F0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C2F07" w:rsidRDefault="00AC2F07" w:rsidP="00F24FCD">
            <w:pPr>
              <w:rPr>
                <w:rFonts w:ascii="Arial" w:hAnsi="Arial" w:cs="Arial"/>
              </w:rPr>
            </w:pPr>
          </w:p>
        </w:tc>
      </w:tr>
    </w:tbl>
    <w:p w:rsidR="00AC2F07" w:rsidRPr="00D70DD5" w:rsidRDefault="00AC2F07" w:rsidP="00AC2F07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C2F07" w:rsidRPr="00D70DD5" w:rsidRDefault="00AC2F07" w:rsidP="00AC2F07">
      <w:pPr>
        <w:rPr>
          <w:rFonts w:ascii="Arial" w:hAnsi="Arial" w:cs="Arial"/>
          <w:sz w:val="20"/>
          <w:szCs w:val="20"/>
        </w:rPr>
      </w:pPr>
    </w:p>
    <w:p w:rsidR="00AC2F07" w:rsidRPr="00173A7A" w:rsidRDefault="00AC2F07" w:rsidP="00AC2F07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C2F07" w:rsidRPr="00173A7A" w:rsidRDefault="00AC2F07" w:rsidP="00AC2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AC2F07" w:rsidRPr="009E1B32" w:rsidRDefault="00AC2F07" w:rsidP="00AC2F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AC2F07" w:rsidRPr="00025E50" w:rsidRDefault="00AC2F07" w:rsidP="00AC2F07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C2F07" w:rsidRDefault="00AC2F07" w:rsidP="00AC2F07">
      <w:pPr>
        <w:rPr>
          <w:rFonts w:ascii="Arial" w:hAnsi="Arial" w:cs="Arial"/>
        </w:rPr>
      </w:pPr>
    </w:p>
    <w:p w:rsidR="00AC2F07" w:rsidRDefault="00AC2F07" w:rsidP="00AC2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C2F07" w:rsidRDefault="00AC2F07" w:rsidP="00AC2F07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C2F07" w:rsidRDefault="00AC2F07" w:rsidP="00AC2F0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C2F07" w:rsidRDefault="00AC2F07" w:rsidP="00AC2F07">
      <w:pPr>
        <w:jc w:val="right"/>
        <w:rPr>
          <w:rFonts w:ascii="Arial" w:hAnsi="Arial" w:cs="Arial"/>
        </w:rPr>
      </w:pPr>
    </w:p>
    <w:p w:rsidR="00AC2F07" w:rsidRDefault="00AC2F07" w:rsidP="00AC2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C2F07" w:rsidRPr="00B01AE3" w:rsidRDefault="00AC2F07" w:rsidP="00AC2F07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AC2F07" w:rsidRDefault="00AC2F07" w:rsidP="000E58C3">
      <w:pPr>
        <w:rPr>
          <w:rFonts w:ascii="Arial" w:hAnsi="Arial" w:cs="Arial"/>
          <w:b/>
        </w:rPr>
      </w:pPr>
    </w:p>
    <w:sectPr w:rsidR="00AC2F0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5D" w:rsidRDefault="0068625D" w:rsidP="000E58C3">
      <w:r>
        <w:separator/>
      </w:r>
    </w:p>
  </w:endnote>
  <w:endnote w:type="continuationSeparator" w:id="0">
    <w:p w:rsidR="0068625D" w:rsidRDefault="0068625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5D" w:rsidRDefault="0068625D" w:rsidP="000E58C3">
      <w:r>
        <w:separator/>
      </w:r>
    </w:p>
  </w:footnote>
  <w:footnote w:type="continuationSeparator" w:id="0">
    <w:p w:rsidR="0068625D" w:rsidRDefault="0068625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85702"/>
    <w:rsid w:val="000E58C3"/>
    <w:rsid w:val="00214C3B"/>
    <w:rsid w:val="003D0CD0"/>
    <w:rsid w:val="00525EEA"/>
    <w:rsid w:val="00541CFD"/>
    <w:rsid w:val="005C5013"/>
    <w:rsid w:val="0068625D"/>
    <w:rsid w:val="00767391"/>
    <w:rsid w:val="008A0FD7"/>
    <w:rsid w:val="00AC2F07"/>
    <w:rsid w:val="00B03900"/>
    <w:rsid w:val="00BA420D"/>
    <w:rsid w:val="00C657D7"/>
    <w:rsid w:val="00CF71A1"/>
    <w:rsid w:val="00D57DA0"/>
    <w:rsid w:val="00DC3166"/>
    <w:rsid w:val="00EB218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998C-1EB6-4364-999A-CAB7B6A8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dcterms:created xsi:type="dcterms:W3CDTF">2023-10-12T16:45:00Z</dcterms:created>
  <dcterms:modified xsi:type="dcterms:W3CDTF">2024-05-06T15:38:00Z</dcterms:modified>
</cp:coreProperties>
</file>